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30465" w14:textId="53C4D127" w:rsidR="00E236B7" w:rsidRDefault="001409BF" w:rsidP="00D95A24">
      <w:pPr>
        <w:ind w:left="14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A6096" wp14:editId="1A229A68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614160" cy="11854271"/>
                <wp:effectExtent l="0" t="0" r="0" b="0"/>
                <wp:wrapNone/>
                <wp:docPr id="357231085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1854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D9D06" w14:textId="0F9607B3" w:rsidR="00D95A24" w:rsidRPr="001409BF" w:rsidRDefault="00E236B7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Oferente 1</w:t>
                            </w:r>
                          </w:p>
                          <w:p w14:paraId="5A4EFBC1" w14:textId="77777777" w:rsidR="00DD5283" w:rsidRPr="001409BF" w:rsidRDefault="00DD5283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14307E4" w14:textId="413A0398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_____________________________________________Nombres:___________________________________________________Fecha de nacimiento:____/____/________    R.F.C:_______________________________NSS:_____________________________________</w:t>
                            </w:r>
                            <w:r w:rsid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celular: __________________________Teléfono</w:t>
                            </w:r>
                            <w:r w:rsid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ijo:_____________________ Correo: _______</w:t>
                            </w:r>
                            <w:r w:rsid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_________________</w:t>
                            </w:r>
                          </w:p>
                          <w:p w14:paraId="4E748EFE" w14:textId="00BC3F36" w:rsidR="00D95A24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_______________________________________Domicilio_____________________________________________________________</w:t>
                            </w:r>
                          </w:p>
                          <w:p w14:paraId="27AFEDB3" w14:textId="77777777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218FC0E" w14:textId="75312011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stado civil.</w:t>
                            </w:r>
                          </w:p>
                          <w:p w14:paraId="6F300927" w14:textId="77777777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8FEC834" w14:textId="77777777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4463AF4" w14:textId="39928B84" w:rsidR="00D95A24" w:rsidRPr="001409BF" w:rsidRDefault="00D95A24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Soltero                                           Sociedad conyugal                                         Sociedad legal                              Separación de vienes</w:t>
                            </w:r>
                          </w:p>
                          <w:p w14:paraId="6AECFA22" w14:textId="77777777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8AC7EA9" w14:textId="120A97C3" w:rsidR="00FD23B6" w:rsidRPr="001409BF" w:rsidRDefault="00FD23B6" w:rsidP="00FD23B6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atos conyugue (</w:t>
                            </w:r>
                            <w:r w:rsidR="00DD5283"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en su caso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).</w:t>
                            </w:r>
                          </w:p>
                          <w:p w14:paraId="2746E402" w14:textId="77777777" w:rsidR="00FD23B6" w:rsidRPr="001409BF" w:rsidRDefault="00FD23B6" w:rsidP="00FD23B6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F625104" w14:textId="5BBF6DA6" w:rsidR="00FD23B6" w:rsidRPr="001409BF" w:rsidRDefault="00FD23B6" w:rsidP="00FD23B6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_____________________________________________Nombres:__________________________________________________</w:t>
                            </w:r>
                            <w:r w:rsid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echa de nacimiento:____/____/________    R.F.C:_______________________________NSS:_____________________________________</w:t>
                            </w:r>
                          </w:p>
                          <w:p w14:paraId="19CACA44" w14:textId="56CD2894" w:rsidR="00FD23B6" w:rsidRPr="001409BF" w:rsidRDefault="00FD23B6" w:rsidP="00FD23B6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celular: __________________________Teléfono fijo: ________________________ Correo: ______________________________</w:t>
                            </w:r>
                          </w:p>
                          <w:p w14:paraId="4717D6CE" w14:textId="2C103142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_______________________________________Domicilio_____________________________________________________________</w:t>
                            </w:r>
                          </w:p>
                          <w:p w14:paraId="695C4271" w14:textId="77777777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9B7B76C" w14:textId="77777777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43462C5" w14:textId="6CCADF6D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atos de la empresa.</w:t>
                            </w:r>
                          </w:p>
                          <w:p w14:paraId="5F3B863A" w14:textId="77777777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5ECB708" w14:textId="4984697F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ombre o razón social: _______________________________________________________Ocupacion_____________________________</w:t>
                            </w:r>
                          </w:p>
                          <w:p w14:paraId="2F1F7B21" w14:textId="0742ACD4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úmero de teléfono de la empresa: _________________________ Numero de registro patronal (NRP</w:t>
                            </w:r>
                            <w:r w:rsidR="001409BF"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): _</w:t>
                            </w: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_________________________</w:t>
                            </w:r>
                          </w:p>
                          <w:p w14:paraId="184A4291" w14:textId="77777777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AF20F2B" w14:textId="27F70513" w:rsidR="00FD23B6" w:rsidRPr="001409BF" w:rsidRDefault="00FD23B6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F4C050C" w14:textId="2F8CDF19" w:rsidR="00FD23B6" w:rsidRPr="001409BF" w:rsidRDefault="00DD5283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ferencias.</w:t>
                            </w:r>
                          </w:p>
                          <w:p w14:paraId="6B51E89D" w14:textId="77777777" w:rsidR="00DD5283" w:rsidRPr="001409BF" w:rsidRDefault="00DD5283" w:rsidP="00D62DD2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3F9CB91" w14:textId="2DE1A84A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033E72CD" w14:textId="1DB5011E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fijo: __________________ Teléfono celular:  ________________________Domicilio: ____________________________________</w:t>
                            </w:r>
                          </w:p>
                          <w:p w14:paraId="0FEBA244" w14:textId="77777777" w:rsidR="001409BF" w:rsidRDefault="001409BF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43ED78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9F9F03B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6481E6E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fijo: __________________ Teléfono celular:  ________________________Domicilio: ____________________________________</w:t>
                            </w:r>
                          </w:p>
                          <w:p w14:paraId="6683A266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AF2F23E" w14:textId="77777777" w:rsidR="001409BF" w:rsidRPr="001409BF" w:rsidRDefault="001409BF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A73B6C3" w14:textId="77777777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EA1F674" w14:textId="3C510A58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Beneficiarios.</w:t>
                            </w:r>
                          </w:p>
                          <w:p w14:paraId="0307E04E" w14:textId="77777777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8CCC513" w14:textId="03B3EB63" w:rsidR="00E236B7" w:rsidRPr="001409BF" w:rsidRDefault="00E236B7" w:rsidP="00E236B7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</w:t>
                            </w:r>
                          </w:p>
                          <w:p w14:paraId="603AF769" w14:textId="25DE3BB2" w:rsidR="00DD5283" w:rsidRPr="001409BF" w:rsidRDefault="00E236B7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: ________________________________________________Parentesco: _________________________________________________</w:t>
                            </w:r>
                          </w:p>
                          <w:p w14:paraId="1E7CE501" w14:textId="77777777" w:rsidR="00DD5283" w:rsidRPr="001409BF" w:rsidRDefault="00DD5283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A0C8DE" w14:textId="10AD0FF8" w:rsidR="00E236B7" w:rsidRPr="001409BF" w:rsidRDefault="00E236B7" w:rsidP="00E236B7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6746B507" w14:textId="43621E79" w:rsidR="00E236B7" w:rsidRPr="001409BF" w:rsidRDefault="00E236B7" w:rsidP="00E236B7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: ________________________________________________Parentesco: _________________________________________________</w:t>
                            </w:r>
                          </w:p>
                          <w:p w14:paraId="26772A5C" w14:textId="77777777" w:rsidR="00E236B7" w:rsidRPr="001409BF" w:rsidRDefault="00E236B7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BA3418F" w14:textId="77777777" w:rsidR="00E236B7" w:rsidRPr="00DD5283" w:rsidRDefault="00E236B7" w:rsidP="00DD5283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8A6096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left:0;text-align:left;margin-left:0;margin-top:14.35pt;width:520.8pt;height:933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" filled="f" stroked="f" strokeweight=".5pt">
                <v:textbox>
                  <w:txbxContent>
                    <w:p w14:paraId="53BD9D06" w14:textId="0F9607B3" w:rsidR="00D95A24" w:rsidRPr="001409BF" w:rsidRDefault="00E236B7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Oferente 1</w:t>
                      </w:r>
                    </w:p>
                    <w:p w14:paraId="5A4EFBC1" w14:textId="77777777" w:rsidR="00DD5283" w:rsidRPr="001409BF" w:rsidRDefault="00DD5283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14307E4" w14:textId="413A0398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_____________________________________________Nombres:___________________________________________________Fecha de nacimiento:____/____/________    R.F.C:_______________________________NSS:_____________________________________</w:t>
                      </w:r>
                      <w:r w:rsid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celular: __________________________Teléfono</w:t>
                      </w:r>
                      <w:r w:rsid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fijo:_____________________ Correo: _______</w:t>
                      </w:r>
                      <w:r w:rsid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_________________</w:t>
                      </w:r>
                    </w:p>
                    <w:p w14:paraId="4E748EFE" w14:textId="00BC3F36" w:rsidR="00D95A24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_______________________________________Domicilio_____________________________________________________________</w:t>
                      </w:r>
                    </w:p>
                    <w:p w14:paraId="27AFEDB3" w14:textId="77777777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2218FC0E" w14:textId="75312011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Estado civil.</w:t>
                      </w:r>
                    </w:p>
                    <w:p w14:paraId="6F300927" w14:textId="77777777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18FEC834" w14:textId="77777777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4463AF4" w14:textId="39928B84" w:rsidR="00D95A24" w:rsidRPr="001409BF" w:rsidRDefault="00D95A24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Soltero                                           Sociedad conyugal                                         Sociedad legal                              Separación de vienes</w:t>
                      </w:r>
                    </w:p>
                    <w:p w14:paraId="6AECFA22" w14:textId="77777777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18AC7EA9" w14:textId="120A97C3" w:rsidR="00FD23B6" w:rsidRPr="001409BF" w:rsidRDefault="00FD23B6" w:rsidP="00FD23B6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atos conyugue (</w:t>
                      </w:r>
                      <w:r w:rsidR="00DD5283"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en su caso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).</w:t>
                      </w:r>
                    </w:p>
                    <w:p w14:paraId="2746E402" w14:textId="77777777" w:rsidR="00FD23B6" w:rsidRPr="001409BF" w:rsidRDefault="00FD23B6" w:rsidP="00FD23B6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1F625104" w14:textId="5BBF6DA6" w:rsidR="00FD23B6" w:rsidRPr="001409BF" w:rsidRDefault="00FD23B6" w:rsidP="00FD23B6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_____________________________________________Nombres:__________________________________________________</w:t>
                      </w:r>
                      <w:r w:rsid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Fecha de nacimiento:____/____/________    R.F.C:_______________________________NSS:_____________________________________</w:t>
                      </w:r>
                    </w:p>
                    <w:p w14:paraId="19CACA44" w14:textId="56CD2894" w:rsidR="00FD23B6" w:rsidRPr="001409BF" w:rsidRDefault="00FD23B6" w:rsidP="00FD23B6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celular: __________________________Teléfono fijo: ________________________ Correo: ______________________________</w:t>
                      </w:r>
                    </w:p>
                    <w:p w14:paraId="4717D6CE" w14:textId="2C103142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_______________________________________Domicilio_____________________________________________________________</w:t>
                      </w:r>
                    </w:p>
                    <w:p w14:paraId="695C4271" w14:textId="77777777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09B7B76C" w14:textId="77777777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743462C5" w14:textId="6CCADF6D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Datos de la empresa.</w:t>
                      </w:r>
                    </w:p>
                    <w:p w14:paraId="5F3B863A" w14:textId="77777777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5ECB708" w14:textId="4984697F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Nombre o razón social: _______________________________________________________Ocupacion_____________________________</w:t>
                      </w:r>
                    </w:p>
                    <w:p w14:paraId="2F1F7B21" w14:textId="0742ACD4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Número de teléfono de la empresa: _________________________ Numero de registro patronal (NRP</w:t>
                      </w:r>
                      <w:r w:rsidR="001409BF"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): _</w:t>
                      </w: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_________________________</w:t>
                      </w:r>
                    </w:p>
                    <w:p w14:paraId="184A4291" w14:textId="77777777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AF20F2B" w14:textId="27F70513" w:rsidR="00FD23B6" w:rsidRPr="001409BF" w:rsidRDefault="00FD23B6" w:rsidP="00D62DD2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1F4C050C" w14:textId="2F8CDF19" w:rsidR="00FD23B6" w:rsidRPr="001409BF" w:rsidRDefault="00DD5283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Referencias.</w:t>
                      </w:r>
                    </w:p>
                    <w:p w14:paraId="6B51E89D" w14:textId="77777777" w:rsidR="00DD5283" w:rsidRPr="001409BF" w:rsidRDefault="00DD5283" w:rsidP="00D62DD2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33F9CB91" w14:textId="2DE1A84A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033E72CD" w14:textId="1DB5011E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fijo: __________________ Teléfono celular:  ________________________Domicilio: ____________________________________</w:t>
                      </w:r>
                    </w:p>
                    <w:p w14:paraId="0FEBA244" w14:textId="77777777" w:rsidR="001409BF" w:rsidRDefault="001409BF" w:rsidP="00DD5283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4543ED78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9F9F03B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6481E6E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fijo: __________________ Teléfono celular:  ________________________Domicilio: ____________________________________</w:t>
                      </w:r>
                    </w:p>
                    <w:p w14:paraId="6683A266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2AF2F23E" w14:textId="77777777" w:rsidR="001409BF" w:rsidRPr="001409BF" w:rsidRDefault="001409BF" w:rsidP="00DD5283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1A73B6C3" w14:textId="77777777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2EA1F674" w14:textId="3C510A58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Beneficiarios.</w:t>
                      </w:r>
                    </w:p>
                    <w:p w14:paraId="0307E04E" w14:textId="77777777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08CCC513" w14:textId="03B3EB63" w:rsidR="00E236B7" w:rsidRPr="001409BF" w:rsidRDefault="00E236B7" w:rsidP="00E236B7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</w:t>
                      </w:r>
                    </w:p>
                    <w:p w14:paraId="603AF769" w14:textId="25DE3BB2" w:rsidR="00DD5283" w:rsidRPr="001409BF" w:rsidRDefault="00E236B7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: ________________________________________________Parentesco: _________________________________________________</w:t>
                      </w:r>
                    </w:p>
                    <w:p w14:paraId="1E7CE501" w14:textId="77777777" w:rsidR="00DD5283" w:rsidRPr="001409BF" w:rsidRDefault="00DD5283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44A0C8DE" w14:textId="10AD0FF8" w:rsidR="00E236B7" w:rsidRPr="001409BF" w:rsidRDefault="00E236B7" w:rsidP="00E236B7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6746B507" w14:textId="43621E79" w:rsidR="00E236B7" w:rsidRPr="001409BF" w:rsidRDefault="00E236B7" w:rsidP="00E236B7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: ________________________________________________Parentesco: _________________________________________________</w:t>
                      </w:r>
                    </w:p>
                    <w:p w14:paraId="26772A5C" w14:textId="77777777" w:rsidR="00E236B7" w:rsidRPr="001409BF" w:rsidRDefault="00E236B7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3BA3418F" w14:textId="77777777" w:rsidR="00E236B7" w:rsidRPr="00DD5283" w:rsidRDefault="00E236B7" w:rsidP="00DD5283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0E129A" wp14:editId="508A76BE">
                <wp:simplePos x="0" y="0"/>
                <wp:positionH relativeFrom="column">
                  <wp:posOffset>1034415</wp:posOffset>
                </wp:positionH>
                <wp:positionV relativeFrom="paragraph">
                  <wp:posOffset>-633095</wp:posOffset>
                </wp:positionV>
                <wp:extent cx="5090160" cy="624840"/>
                <wp:effectExtent l="0" t="0" r="0" b="3810"/>
                <wp:wrapNone/>
                <wp:docPr id="201335448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973FD4" w14:textId="77777777" w:rsidR="001409BF" w:rsidRPr="008B23CC" w:rsidRDefault="001409BF" w:rsidP="001409BF">
                            <w:pPr>
                              <w:rPr>
                                <w:color w:val="44546A" w:themeColor="text2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44546A" w:themeColor="text2"/>
                                <w:sz w:val="52"/>
                                <w:szCs w:val="52"/>
                                <w:lang w:val="es-ES"/>
                              </w:rPr>
                              <w:t>Generales Comp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E129A" id="Cuadro de texto 2" o:spid="_x0000_s1027" type="#_x0000_t202" style="position:absolute;left:0;text-align:left;margin-left:81.45pt;margin-top:-49.85pt;width:400.8pt;height:49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6+8GQIAADM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" filled="f" stroked="f" strokeweight=".5pt">
                <v:textbox>
                  <w:txbxContent>
                    <w:p w14:paraId="4D973FD4" w14:textId="77777777" w:rsidR="001409BF" w:rsidRPr="008B23CC" w:rsidRDefault="001409BF" w:rsidP="001409BF">
                      <w:pPr>
                        <w:rPr>
                          <w:color w:val="44546A" w:themeColor="text2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44546A" w:themeColor="text2"/>
                          <w:sz w:val="52"/>
                          <w:szCs w:val="52"/>
                          <w:lang w:val="es-ES"/>
                        </w:rPr>
                        <w:t>Generales Comprad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E0DC41" wp14:editId="02925CFB">
                <wp:simplePos x="0" y="0"/>
                <wp:positionH relativeFrom="page">
                  <wp:posOffset>6852285</wp:posOffset>
                </wp:positionH>
                <wp:positionV relativeFrom="paragraph">
                  <wp:posOffset>-504825</wp:posOffset>
                </wp:positionV>
                <wp:extent cx="1176867" cy="304800"/>
                <wp:effectExtent l="0" t="0" r="0" b="0"/>
                <wp:wrapNone/>
                <wp:docPr id="852136680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B4DB37" w14:textId="77777777" w:rsidR="001409BF" w:rsidRPr="001409BF" w:rsidRDefault="001409BF" w:rsidP="001409BF">
                            <w:pPr>
                              <w:rPr>
                                <w:lang w:val="es-ES"/>
                              </w:rPr>
                            </w:pPr>
                            <w:r w:rsidRPr="001409BF">
                              <w:rPr>
                                <w:lang w:val="es-ES"/>
                              </w:rPr>
                              <w:t>Folio:3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E0DC41" id="Cuadro de texto 3" o:spid="_x0000_s1028" type="#_x0000_t202" style="position:absolute;left:0;text-align:left;margin-left:539.55pt;margin-top:-39.75pt;width:92.65pt;height:24pt;z-index:251673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IQsGgIAADM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" filled="f" stroked="f" strokeweight=".5pt">
                <v:textbox>
                  <w:txbxContent>
                    <w:p w14:paraId="26B4DB37" w14:textId="77777777" w:rsidR="001409BF" w:rsidRPr="001409BF" w:rsidRDefault="001409BF" w:rsidP="001409BF">
                      <w:pPr>
                        <w:rPr>
                          <w:lang w:val="es-ES"/>
                        </w:rPr>
                      </w:pPr>
                      <w:r w:rsidRPr="001409BF">
                        <w:rPr>
                          <w:lang w:val="es-ES"/>
                        </w:rPr>
                        <w:t>Folio:325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95A2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186FE9" wp14:editId="7E7AA076">
                <wp:simplePos x="0" y="0"/>
                <wp:positionH relativeFrom="column">
                  <wp:posOffset>9002364</wp:posOffset>
                </wp:positionH>
                <wp:positionV relativeFrom="paragraph">
                  <wp:posOffset>2551936</wp:posOffset>
                </wp:positionV>
                <wp:extent cx="450761" cy="206062"/>
                <wp:effectExtent l="0" t="0" r="26035" b="22860"/>
                <wp:wrapNone/>
                <wp:docPr id="536612885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61" cy="206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402F3" id="Rectángulo 7" o:spid="_x0000_s1026" style="position:absolute;margin-left:708.85pt;margin-top:200.95pt;width:35.5pt;height:16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" fillcolor="white [3201]" strokecolor="#44546a [3215]" strokeweight="1pt"/>
            </w:pict>
          </mc:Fallback>
        </mc:AlternateContent>
      </w:r>
      <w:r w:rsidR="00D95A24">
        <w:rPr>
          <w:noProof/>
        </w:rPr>
        <mc:AlternateContent>
          <mc:Choice Requires="wps">
            <w:drawing>
              <wp:inline distT="0" distB="0" distL="0" distR="0" wp14:anchorId="3F64C1D1" wp14:editId="40989BB6">
                <wp:extent cx="309245" cy="309245"/>
                <wp:effectExtent l="0" t="0" r="0" b="0"/>
                <wp:docPr id="839502870" name="Rectángulo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9245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992BD" id="Rectángulo 5" o:spid="_x0000_s1026" style="width:24.35pt;height:24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D95A24">
        <w:rPr>
          <w:noProof/>
        </w:rPr>
        <w:t xml:space="preserve"> </w:t>
      </w:r>
    </w:p>
    <w:p w14:paraId="26B7B9A4" w14:textId="2FBC27F2" w:rsidR="00E236B7" w:rsidRDefault="001409B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2B755E" wp14:editId="49D5F245">
                <wp:simplePos x="0" y="0"/>
                <wp:positionH relativeFrom="column">
                  <wp:posOffset>5958840</wp:posOffset>
                </wp:positionH>
                <wp:positionV relativeFrom="paragraph">
                  <wp:posOffset>1303020</wp:posOffset>
                </wp:positionV>
                <wp:extent cx="450215" cy="205740"/>
                <wp:effectExtent l="0" t="0" r="26035" b="22860"/>
                <wp:wrapNone/>
                <wp:docPr id="2045798418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4AB4E" id="Rectángulo 7" o:spid="_x0000_s1026" style="position:absolute;margin-left:469.2pt;margin-top:102.6pt;width:35.45pt;height:16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" fillcolor="white [3201]" strokecolor="#44546a [3215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D879A8" wp14:editId="3BE835FD">
                <wp:simplePos x="0" y="0"/>
                <wp:positionH relativeFrom="margin">
                  <wp:posOffset>4320540</wp:posOffset>
                </wp:positionH>
                <wp:positionV relativeFrom="paragraph">
                  <wp:posOffset>1285875</wp:posOffset>
                </wp:positionV>
                <wp:extent cx="450761" cy="206062"/>
                <wp:effectExtent l="0" t="0" r="26035" b="22860"/>
                <wp:wrapNone/>
                <wp:docPr id="271412266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61" cy="206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B00261" id="Rectángulo 7" o:spid="_x0000_s1026" style="position:absolute;margin-left:340.2pt;margin-top:101.25pt;width:35.5pt;height:16.25pt;z-index:2516828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" fillcolor="white [3201]" strokecolor="#44546a [321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AA215D" wp14:editId="60553173">
                <wp:simplePos x="0" y="0"/>
                <wp:positionH relativeFrom="margin">
                  <wp:align>center</wp:align>
                </wp:positionH>
                <wp:positionV relativeFrom="paragraph">
                  <wp:posOffset>1285875</wp:posOffset>
                </wp:positionV>
                <wp:extent cx="450761" cy="206062"/>
                <wp:effectExtent l="0" t="0" r="26035" b="22860"/>
                <wp:wrapNone/>
                <wp:docPr id="177215707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761" cy="2060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C68F24" id="Rectángulo 7" o:spid="_x0000_s1026" style="position:absolute;margin-left:0;margin-top:101.25pt;width:35.5pt;height:16.25pt;z-index:25167974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" fillcolor="white [3201]" strokecolor="#44546a [3215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604CA2" wp14:editId="4EF9C545">
                <wp:simplePos x="0" y="0"/>
                <wp:positionH relativeFrom="column">
                  <wp:posOffset>567690</wp:posOffset>
                </wp:positionH>
                <wp:positionV relativeFrom="paragraph">
                  <wp:posOffset>1276350</wp:posOffset>
                </wp:positionV>
                <wp:extent cx="450215" cy="205740"/>
                <wp:effectExtent l="0" t="0" r="26035" b="22860"/>
                <wp:wrapNone/>
                <wp:docPr id="478290873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215" cy="2057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B4CE9D" id="Rectángulo 7" o:spid="_x0000_s1026" style="position:absolute;margin-left:44.7pt;margin-top:100.5pt;width:35.45pt;height:16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" fillcolor="white [3201]" strokecolor="#44546a [3215]" strokeweight="1pt"/>
            </w:pict>
          </mc:Fallback>
        </mc:AlternateContent>
      </w:r>
      <w:r w:rsidR="00E236B7">
        <w:rPr>
          <w:noProof/>
        </w:rPr>
        <w:br w:type="page"/>
      </w:r>
    </w:p>
    <w:p w14:paraId="47CDE197" w14:textId="0DD63AD8" w:rsidR="00AD531C" w:rsidRDefault="001409BF" w:rsidP="00D95A24">
      <w:pPr>
        <w:ind w:left="142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9C3241" wp14:editId="1B8D6380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6614160" cy="11854271"/>
                <wp:effectExtent l="0" t="0" r="0" b="0"/>
                <wp:wrapNone/>
                <wp:docPr id="1768606051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14160" cy="118542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15905D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Oferente 1</w:t>
                            </w:r>
                          </w:p>
                          <w:p w14:paraId="0C501D86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8895A12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_____________________________________________Nombres:___________________________________________________Fecha de nacimiento:____/____/________    R.F.C:_______________________________NSS: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celular: __________________________Teléfono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ijo:_____________________ Correo: __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________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_________________</w:t>
                            </w:r>
                          </w:p>
                          <w:p w14:paraId="48514DD0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_______________________________________Domicilio_____________________________________________________________</w:t>
                            </w:r>
                          </w:p>
                          <w:p w14:paraId="72230657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B73962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Estado civil.</w:t>
                            </w:r>
                          </w:p>
                          <w:p w14:paraId="44212F28" w14:textId="5FC28E5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81AE11B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A3A9EE7" w14:textId="248EA460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Soltero             </w:t>
                            </w:r>
                            <w:r w:rsidR="00DA5443" w:rsidRPr="00DA5443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0964FC2A" wp14:editId="1D5E7663">
                                  <wp:extent cx="466725" cy="219075"/>
                                  <wp:effectExtent l="0" t="0" r="9525" b="9525"/>
                                  <wp:docPr id="1428884660" name="Imagen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Sociedad conyugal         </w:t>
                            </w:r>
                            <w:r w:rsidR="00DA5443" w:rsidRPr="00DA5443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61F40727" wp14:editId="68290043">
                                  <wp:extent cx="466725" cy="219075"/>
                                  <wp:effectExtent l="0" t="0" r="9525" b="9525"/>
                                  <wp:docPr id="1672433215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Sociedad legal      </w:t>
                            </w:r>
                            <w:r w:rsidR="00DA5443" w:rsidRPr="00DA5443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67A56EEB" wp14:editId="4562D419">
                                  <wp:extent cx="466725" cy="219075"/>
                                  <wp:effectExtent l="0" t="0" r="9525" b="9525"/>
                                  <wp:docPr id="538982385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Separación de vienes</w:t>
                            </w:r>
                            <w:r w:rsidR="00DA5443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 xml:space="preserve">        </w:t>
                            </w:r>
                            <w:r w:rsidR="00DA5443" w:rsidRPr="00DA5443">
                              <w:rPr>
                                <w:rFonts w:ascii="Calibri" w:hAnsi="Calibri" w:cs="Calibri"/>
                                <w:noProof/>
                                <w:sz w:val="18"/>
                                <w:szCs w:val="18"/>
                                <w:lang w:val="es-ES"/>
                              </w:rPr>
                              <w:drawing>
                                <wp:inline distT="0" distB="0" distL="0" distR="0" wp14:anchorId="330B85EE" wp14:editId="7E33C1DA">
                                  <wp:extent cx="466725" cy="219075"/>
                                  <wp:effectExtent l="0" t="0" r="9525" b="9525"/>
                                  <wp:docPr id="1746226933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725" cy="2190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EED271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60C20AC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Datos conyugue (en su caso).</w:t>
                            </w:r>
                          </w:p>
                          <w:p w14:paraId="4A4E6EB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F9D1EC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_____________________________________________Nombres:__________________________________________________</w:t>
                            </w:r>
                            <w:r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_</w:t>
                            </w: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Fecha de nacimiento:____/____/________    R.F.C:_______________________________NSS:_____________________________________</w:t>
                            </w:r>
                          </w:p>
                          <w:p w14:paraId="33F71F1B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celular: __________________________Teléfono fijo: ________________________ Correo: ______________________________</w:t>
                            </w:r>
                          </w:p>
                          <w:p w14:paraId="2A71168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_______________________________________Domicilio_____________________________________________________________</w:t>
                            </w:r>
                          </w:p>
                          <w:p w14:paraId="4F799946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F9EBAC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CD2E5C6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Datos de la empresa.</w:t>
                            </w:r>
                          </w:p>
                          <w:p w14:paraId="01C5B0EE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8213F5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ombre o razón social: _______________________________________________________Ocupacion_____________________________</w:t>
                            </w:r>
                          </w:p>
                          <w:p w14:paraId="4E873B1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Número de teléfono de la empresa: _________________________ Numero de registro patronal (NRP): __________________________</w:t>
                            </w:r>
                          </w:p>
                          <w:p w14:paraId="34F25CA3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0D8A20B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1CD6F1E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Referencias.</w:t>
                            </w:r>
                          </w:p>
                          <w:p w14:paraId="612C93AF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62A8CD9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296A265E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fijo: __________________ Teléfono celular:  ________________________Domicilio: ____________________________________</w:t>
                            </w:r>
                          </w:p>
                          <w:p w14:paraId="684EAD34" w14:textId="77777777" w:rsid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D57818D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111DA03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74E56C1E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Teléfono fijo: __________________ Teléfono celular:  ________________________Domicilio: ____________________________________</w:t>
                            </w:r>
                          </w:p>
                          <w:p w14:paraId="2071C299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7431942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42CE339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915F146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Beneficiarios.</w:t>
                            </w:r>
                          </w:p>
                          <w:p w14:paraId="59D5F61A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004F1E0A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</w:t>
                            </w:r>
                          </w:p>
                          <w:p w14:paraId="764009E5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: ________________________________________________Parentesco: _________________________________________________</w:t>
                            </w:r>
                          </w:p>
                          <w:p w14:paraId="11C8931A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6C00684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Apellidos: _____________________________________________Nombres: __________________________________________________</w:t>
                            </w:r>
                          </w:p>
                          <w:p w14:paraId="1FC6C707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409BF">
                              <w:rPr>
                                <w:rFonts w:ascii="Calibri" w:hAnsi="Calibri" w:cs="Calibri"/>
                                <w:sz w:val="18"/>
                                <w:szCs w:val="18"/>
                                <w:lang w:val="es-ES"/>
                              </w:rPr>
                              <w:t>CURP: ________________________________________________Parentesco: _________________________________________________</w:t>
                            </w:r>
                          </w:p>
                          <w:p w14:paraId="27CE1F8D" w14:textId="77777777" w:rsidR="001409BF" w:rsidRPr="001409BF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99D2D0E" w14:textId="77777777" w:rsidR="001409BF" w:rsidRPr="00DD5283" w:rsidRDefault="001409BF" w:rsidP="001409BF">
                            <w:pPr>
                              <w:spacing w:after="0"/>
                              <w:rPr>
                                <w:rFonts w:ascii="Calibri" w:hAnsi="Calibri" w:cs="Calibri"/>
                                <w:b/>
                                <w:bCs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C3241" id="_x0000_s1029" type="#_x0000_t202" style="position:absolute;left:0;text-align:left;margin-left:0;margin-top:18pt;width:520.8pt;height:933.4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" filled="f" stroked="f" strokeweight=".5pt">
                <v:textbox>
                  <w:txbxContent>
                    <w:p w14:paraId="2E15905D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Oferente 1</w:t>
                      </w:r>
                    </w:p>
                    <w:p w14:paraId="0C501D86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78895A12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_____________________________________________Nombres:___________________________________________________Fecha de nacimiento:____/____/________    R.F.C:_______________________________NSS:_____________________________________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celular: __________________________Teléfono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fijo:_____________________ Correo: _______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________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_________________</w:t>
                      </w:r>
                    </w:p>
                    <w:p w14:paraId="48514DD0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_______________________________________Domicilio_____________________________________________________________</w:t>
                      </w:r>
                    </w:p>
                    <w:p w14:paraId="72230657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44B73962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Estado civil.</w:t>
                      </w:r>
                    </w:p>
                    <w:p w14:paraId="44212F28" w14:textId="5FC28E5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481AE11B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4A3A9EE7" w14:textId="248EA460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Soltero             </w:t>
                      </w:r>
                      <w:r w:rsidR="00DA5443" w:rsidRPr="00DA5443">
                        <w:rPr>
                          <w:rFonts w:ascii="Calibri" w:hAnsi="Calibri" w:cs="Calibri"/>
                          <w:noProof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0964FC2A" wp14:editId="1D5E7663">
                            <wp:extent cx="466725" cy="219075"/>
                            <wp:effectExtent l="0" t="0" r="9525" b="9525"/>
                            <wp:docPr id="1428884660" name="Imagen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Sociedad conyugal         </w:t>
                      </w:r>
                      <w:r w:rsidR="00DA5443" w:rsidRPr="00DA5443">
                        <w:rPr>
                          <w:rFonts w:ascii="Calibri" w:hAnsi="Calibri" w:cs="Calibri"/>
                          <w:noProof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61F40727" wp14:editId="68290043">
                            <wp:extent cx="466725" cy="219075"/>
                            <wp:effectExtent l="0" t="0" r="9525" b="9525"/>
                            <wp:docPr id="1672433215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Sociedad legal      </w:t>
                      </w:r>
                      <w:r w:rsidR="00DA5443" w:rsidRPr="00DA5443">
                        <w:rPr>
                          <w:rFonts w:ascii="Calibri" w:hAnsi="Calibri" w:cs="Calibri"/>
                          <w:noProof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67A56EEB" wp14:editId="4562D419">
                            <wp:extent cx="466725" cy="219075"/>
                            <wp:effectExtent l="0" t="0" r="9525" b="9525"/>
                            <wp:docPr id="538982385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Separación de vienes</w:t>
                      </w:r>
                      <w:r w:rsidR="00DA5443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 xml:space="preserve">        </w:t>
                      </w:r>
                      <w:r w:rsidR="00DA5443" w:rsidRPr="00DA5443">
                        <w:rPr>
                          <w:rFonts w:ascii="Calibri" w:hAnsi="Calibri" w:cs="Calibri"/>
                          <w:noProof/>
                          <w:sz w:val="18"/>
                          <w:szCs w:val="18"/>
                          <w:lang w:val="es-ES"/>
                        </w:rPr>
                        <w:drawing>
                          <wp:inline distT="0" distB="0" distL="0" distR="0" wp14:anchorId="330B85EE" wp14:editId="7E33C1DA">
                            <wp:extent cx="466725" cy="219075"/>
                            <wp:effectExtent l="0" t="0" r="9525" b="9525"/>
                            <wp:docPr id="1746226933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6725" cy="2190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EED271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760C20AC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Datos conyugue (en su caso).</w:t>
                      </w:r>
                    </w:p>
                    <w:p w14:paraId="4A4E6EB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DF9D1EC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_____________________________________________Nombres:__________________________________________________</w:t>
                      </w:r>
                      <w:r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_</w:t>
                      </w: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Fecha de nacimiento:____/____/________    R.F.C:_______________________________NSS:_____________________________________</w:t>
                      </w:r>
                    </w:p>
                    <w:p w14:paraId="33F71F1B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celular: __________________________Teléfono fijo: ________________________ Correo: ______________________________</w:t>
                      </w:r>
                    </w:p>
                    <w:p w14:paraId="2A71168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_______________________________________Domicilio_____________________________________________________________</w:t>
                      </w:r>
                    </w:p>
                    <w:p w14:paraId="4F799946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06F9EBAC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3CD2E5C6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Datos de la empresa.</w:t>
                      </w:r>
                    </w:p>
                    <w:p w14:paraId="01C5B0EE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18213F5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Nombre o razón social: _______________________________________________________Ocupacion_____________________________</w:t>
                      </w:r>
                    </w:p>
                    <w:p w14:paraId="4E873B1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Número de teléfono de la empresa: _________________________ Numero de registro patronal (NRP): __________________________</w:t>
                      </w:r>
                    </w:p>
                    <w:p w14:paraId="34F25CA3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0D8A20B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21CD6F1E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Referencias.</w:t>
                      </w:r>
                    </w:p>
                    <w:p w14:paraId="612C93AF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062A8CD9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296A265E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fijo: __________________ Teléfono celular:  ________________________Domicilio: ____________________________________</w:t>
                      </w:r>
                    </w:p>
                    <w:p w14:paraId="684EAD34" w14:textId="77777777" w:rsid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2D57818D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1111DA03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74E56C1E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Teléfono fijo: __________________ Teléfono celular:  ________________________Domicilio: ____________________________________</w:t>
                      </w:r>
                    </w:p>
                    <w:p w14:paraId="2071C299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47431942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742CE339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</w:p>
                    <w:p w14:paraId="7915F146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  <w:t>Beneficiarios.</w:t>
                      </w:r>
                    </w:p>
                    <w:p w14:paraId="59D5F61A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004F1E0A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</w:t>
                      </w:r>
                    </w:p>
                    <w:p w14:paraId="764009E5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: ________________________________________________Parentesco: _________________________________________________</w:t>
                      </w:r>
                    </w:p>
                    <w:p w14:paraId="11C8931A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56C00684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Apellidos: _____________________________________________Nombres: __________________________________________________</w:t>
                      </w:r>
                    </w:p>
                    <w:p w14:paraId="1FC6C707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1409BF">
                        <w:rPr>
                          <w:rFonts w:ascii="Calibri" w:hAnsi="Calibri" w:cs="Calibri"/>
                          <w:sz w:val="18"/>
                          <w:szCs w:val="18"/>
                          <w:lang w:val="es-ES"/>
                        </w:rPr>
                        <w:t>CURP: ________________________________________________Parentesco: _________________________________________________</w:t>
                      </w:r>
                    </w:p>
                    <w:p w14:paraId="27CE1F8D" w14:textId="77777777" w:rsidR="001409BF" w:rsidRPr="001409BF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</w:p>
                    <w:p w14:paraId="299D2D0E" w14:textId="77777777" w:rsidR="001409BF" w:rsidRPr="00DD5283" w:rsidRDefault="001409BF" w:rsidP="001409BF">
                      <w:pPr>
                        <w:spacing w:after="0"/>
                        <w:rPr>
                          <w:rFonts w:ascii="Calibri" w:hAnsi="Calibri" w:cs="Calibri"/>
                          <w:b/>
                          <w:bCs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9A3408" wp14:editId="45B0163F">
                <wp:simplePos x="0" y="0"/>
                <wp:positionH relativeFrom="page">
                  <wp:posOffset>6838950</wp:posOffset>
                </wp:positionH>
                <wp:positionV relativeFrom="paragraph">
                  <wp:posOffset>-499745</wp:posOffset>
                </wp:positionV>
                <wp:extent cx="1176867" cy="304800"/>
                <wp:effectExtent l="0" t="0" r="0" b="0"/>
                <wp:wrapNone/>
                <wp:docPr id="744561157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867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BE6EF1" w14:textId="77777777" w:rsidR="001409BF" w:rsidRPr="001409BF" w:rsidRDefault="001409BF" w:rsidP="001409BF">
                            <w:pPr>
                              <w:rPr>
                                <w:lang w:val="es-ES"/>
                              </w:rPr>
                            </w:pPr>
                            <w:r w:rsidRPr="001409BF">
                              <w:rPr>
                                <w:lang w:val="es-ES"/>
                              </w:rPr>
                              <w:t>Folio:325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9A3408" id="_x0000_s1030" type="#_x0000_t202" style="position:absolute;left:0;text-align:left;margin-left:538.5pt;margin-top:-39.35pt;width:92.65pt;height:24pt;z-index:2516776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" filled="f" stroked="f" strokeweight=".5pt">
                <v:textbox>
                  <w:txbxContent>
                    <w:p w14:paraId="57BE6EF1" w14:textId="77777777" w:rsidR="001409BF" w:rsidRPr="001409BF" w:rsidRDefault="001409BF" w:rsidP="001409BF">
                      <w:pPr>
                        <w:rPr>
                          <w:lang w:val="es-ES"/>
                        </w:rPr>
                      </w:pPr>
                      <w:r w:rsidRPr="001409BF">
                        <w:rPr>
                          <w:lang w:val="es-ES"/>
                        </w:rPr>
                        <w:t>Folio:3252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7FB07" wp14:editId="04E1D116">
                <wp:simplePos x="0" y="0"/>
                <wp:positionH relativeFrom="column">
                  <wp:posOffset>1003935</wp:posOffset>
                </wp:positionH>
                <wp:positionV relativeFrom="paragraph">
                  <wp:posOffset>-635000</wp:posOffset>
                </wp:positionV>
                <wp:extent cx="5090160" cy="624840"/>
                <wp:effectExtent l="0" t="0" r="0" b="3810"/>
                <wp:wrapNone/>
                <wp:docPr id="196831563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90160" cy="624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A4392" w14:textId="60468311" w:rsidR="008B23CC" w:rsidRPr="008B23CC" w:rsidRDefault="00E236B7">
                            <w:pPr>
                              <w:rPr>
                                <w:color w:val="44546A" w:themeColor="text2"/>
                                <w:sz w:val="52"/>
                                <w:szCs w:val="52"/>
                                <w:lang w:val="es-ES"/>
                              </w:rPr>
                            </w:pPr>
                            <w:r>
                              <w:rPr>
                                <w:color w:val="44546A" w:themeColor="text2"/>
                                <w:sz w:val="52"/>
                                <w:szCs w:val="52"/>
                                <w:lang w:val="es-ES"/>
                              </w:rPr>
                              <w:t>Generales Compr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7FB07" id="_x0000_s1031" type="#_x0000_t202" style="position:absolute;left:0;text-align:left;margin-left:79.05pt;margin-top:-50pt;width:400.8pt;height:49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" filled="f" stroked="f" strokeweight=".5pt">
                <v:textbox>
                  <w:txbxContent>
                    <w:p w14:paraId="1ACA4392" w14:textId="60468311" w:rsidR="008B23CC" w:rsidRPr="008B23CC" w:rsidRDefault="00E236B7">
                      <w:pPr>
                        <w:rPr>
                          <w:color w:val="44546A" w:themeColor="text2"/>
                          <w:sz w:val="52"/>
                          <w:szCs w:val="52"/>
                          <w:lang w:val="es-ES"/>
                        </w:rPr>
                      </w:pPr>
                      <w:r>
                        <w:rPr>
                          <w:color w:val="44546A" w:themeColor="text2"/>
                          <w:sz w:val="52"/>
                          <w:szCs w:val="52"/>
                          <w:lang w:val="es-ES"/>
                        </w:rPr>
                        <w:t>Generales Compr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D531C" w:rsidSect="001409BF">
      <w:headerReference w:type="default" r:id="rId9"/>
      <w:pgSz w:w="12240" w:h="15840" w:code="122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F3D7E" w14:textId="77777777" w:rsidR="002B6A1D" w:rsidRDefault="002B6A1D" w:rsidP="008B23CC">
      <w:pPr>
        <w:spacing w:after="0" w:line="240" w:lineRule="auto"/>
      </w:pPr>
      <w:r>
        <w:separator/>
      </w:r>
    </w:p>
  </w:endnote>
  <w:endnote w:type="continuationSeparator" w:id="0">
    <w:p w14:paraId="2931E94A" w14:textId="77777777" w:rsidR="002B6A1D" w:rsidRDefault="002B6A1D" w:rsidP="008B2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4B426" w14:textId="77777777" w:rsidR="002B6A1D" w:rsidRDefault="002B6A1D" w:rsidP="008B23CC">
      <w:pPr>
        <w:spacing w:after="0" w:line="240" w:lineRule="auto"/>
      </w:pPr>
      <w:r>
        <w:separator/>
      </w:r>
    </w:p>
  </w:footnote>
  <w:footnote w:type="continuationSeparator" w:id="0">
    <w:p w14:paraId="3630AA32" w14:textId="77777777" w:rsidR="002B6A1D" w:rsidRDefault="002B6A1D" w:rsidP="008B23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A7A69" w14:textId="4F7A6D03" w:rsidR="008B23CC" w:rsidRDefault="001409BF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EEABB52" wp14:editId="06173F0A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767955" cy="10049601"/>
          <wp:effectExtent l="0" t="0" r="4445" b="8890"/>
          <wp:wrapNone/>
          <wp:docPr id="1809284499" name="Imagen 1809284499" descr="Imagen de la pantalla de un video jueg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5663554" name="Imagen 1" descr="Imagen de la pantalla de un video juego&#10;&#10;Descripción generada automáticamente con confianza baj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7955" cy="100496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80CBB"/>
    <w:multiLevelType w:val="hybridMultilevel"/>
    <w:tmpl w:val="3E48AE54"/>
    <w:lvl w:ilvl="0" w:tplc="584AA404">
      <w:start w:val="1"/>
      <w:numFmt w:val="bullet"/>
      <w:lvlText w:val="ᴏ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F0727"/>
    <w:multiLevelType w:val="hybridMultilevel"/>
    <w:tmpl w:val="3C7CA98E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B6618"/>
    <w:multiLevelType w:val="hybridMultilevel"/>
    <w:tmpl w:val="02E6745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0635E60"/>
    <w:multiLevelType w:val="hybridMultilevel"/>
    <w:tmpl w:val="89F85E2E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CA92AEC"/>
    <w:multiLevelType w:val="hybridMultilevel"/>
    <w:tmpl w:val="B742DEBA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A357EDD"/>
    <w:multiLevelType w:val="hybridMultilevel"/>
    <w:tmpl w:val="750EFA6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6D07481"/>
    <w:multiLevelType w:val="hybridMultilevel"/>
    <w:tmpl w:val="82FC6F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641DE7"/>
    <w:multiLevelType w:val="hybridMultilevel"/>
    <w:tmpl w:val="ABA460A2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42772043">
    <w:abstractNumId w:val="0"/>
  </w:num>
  <w:num w:numId="2" w16cid:durableId="1337079879">
    <w:abstractNumId w:val="3"/>
  </w:num>
  <w:num w:numId="3" w16cid:durableId="475683814">
    <w:abstractNumId w:val="4"/>
  </w:num>
  <w:num w:numId="4" w16cid:durableId="2032101225">
    <w:abstractNumId w:val="7"/>
  </w:num>
  <w:num w:numId="5" w16cid:durableId="102313318">
    <w:abstractNumId w:val="5"/>
  </w:num>
  <w:num w:numId="6" w16cid:durableId="569273024">
    <w:abstractNumId w:val="2"/>
  </w:num>
  <w:num w:numId="7" w16cid:durableId="101538160">
    <w:abstractNumId w:val="6"/>
  </w:num>
  <w:num w:numId="8" w16cid:durableId="1522892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3CC"/>
    <w:rsid w:val="00084DEA"/>
    <w:rsid w:val="00094A4F"/>
    <w:rsid w:val="000E78AA"/>
    <w:rsid w:val="001409BF"/>
    <w:rsid w:val="00242794"/>
    <w:rsid w:val="00283DAB"/>
    <w:rsid w:val="002B6A1D"/>
    <w:rsid w:val="002E15C7"/>
    <w:rsid w:val="004022AF"/>
    <w:rsid w:val="00444691"/>
    <w:rsid w:val="005D20BC"/>
    <w:rsid w:val="00663194"/>
    <w:rsid w:val="006A486D"/>
    <w:rsid w:val="0081768D"/>
    <w:rsid w:val="008B23CC"/>
    <w:rsid w:val="00906CBE"/>
    <w:rsid w:val="00A90F92"/>
    <w:rsid w:val="00AC596F"/>
    <w:rsid w:val="00AC778B"/>
    <w:rsid w:val="00AD531C"/>
    <w:rsid w:val="00B33813"/>
    <w:rsid w:val="00B64C89"/>
    <w:rsid w:val="00B84D1A"/>
    <w:rsid w:val="00BE2EBA"/>
    <w:rsid w:val="00CA0FB2"/>
    <w:rsid w:val="00CA4F3C"/>
    <w:rsid w:val="00CF1C58"/>
    <w:rsid w:val="00D62DD2"/>
    <w:rsid w:val="00D95A24"/>
    <w:rsid w:val="00D967F1"/>
    <w:rsid w:val="00DA5443"/>
    <w:rsid w:val="00DD5283"/>
    <w:rsid w:val="00DF3D98"/>
    <w:rsid w:val="00E236B7"/>
    <w:rsid w:val="00ED5835"/>
    <w:rsid w:val="00F601F6"/>
    <w:rsid w:val="00FC1BAB"/>
    <w:rsid w:val="00FD23B6"/>
    <w:rsid w:val="00FF3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75C4F"/>
  <w15:chartTrackingRefBased/>
  <w15:docId w15:val="{049CE4A6-F6C0-4EEA-A9B0-C6B5A23AD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B2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B23C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8B23C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B23CC"/>
    <w:rPr>
      <w:lang w:val="es-MX"/>
    </w:rPr>
  </w:style>
  <w:style w:type="paragraph" w:styleId="Prrafodelista">
    <w:name w:val="List Paragraph"/>
    <w:basedOn w:val="Normal"/>
    <w:uiPriority w:val="34"/>
    <w:qFormat/>
    <w:rsid w:val="00FF39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2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C2E5-2A7B-4F7C-A407-8BF8193A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quiMa Diseño y Construcción</dc:creator>
  <cp:keywords/>
  <dc:description/>
  <cp:lastModifiedBy>ArquiMa Diseño y Construcción</cp:lastModifiedBy>
  <cp:revision>5</cp:revision>
  <cp:lastPrinted>2023-07-16T11:58:00Z</cp:lastPrinted>
  <dcterms:created xsi:type="dcterms:W3CDTF">2023-07-16T11:48:00Z</dcterms:created>
  <dcterms:modified xsi:type="dcterms:W3CDTF">2023-08-31T08:12:00Z</dcterms:modified>
</cp:coreProperties>
</file>